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5853AA" w:rsidRPr="00BD37B2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853AA" w:rsidRPr="00BD37B2" w:rsidRDefault="005853AA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BD37B2">
              <w:rPr>
                <w:rFonts w:ascii="Times New Roman" w:hAnsi="Times New Roman" w:cs="Times New Roman"/>
                <w:sz w:val="24"/>
                <w:szCs w:val="24"/>
              </w:rPr>
              <w:t xml:space="preserve">Tantárgy neve: </w:t>
            </w:r>
          </w:p>
          <w:p w:rsidR="005853AA" w:rsidRPr="00BD37B2" w:rsidRDefault="005853AA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7B2">
              <w:rPr>
                <w:rFonts w:ascii="Times New Roman" w:hAnsi="Times New Roman" w:cs="Times New Roman"/>
                <w:sz w:val="24"/>
                <w:szCs w:val="24"/>
              </w:rPr>
              <w:t>Geography</w:t>
            </w:r>
            <w:proofErr w:type="spellEnd"/>
            <w:r w:rsidRPr="00BD37B2">
              <w:rPr>
                <w:rFonts w:ascii="Times New Roman" w:hAnsi="Times New Roman" w:cs="Times New Roman"/>
                <w:sz w:val="24"/>
                <w:szCs w:val="24"/>
              </w:rPr>
              <w:t xml:space="preserve"> in English</w:t>
            </w:r>
          </w:p>
          <w:p w:rsidR="005853AA" w:rsidRPr="00BD37B2" w:rsidRDefault="005853AA" w:rsidP="00E522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AA" w:rsidRPr="00BD37B2" w:rsidRDefault="005853A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BD37B2">
              <w:rPr>
                <w:b/>
                <w:sz w:val="24"/>
                <w:szCs w:val="24"/>
              </w:rPr>
              <w:t>Kódja:</w:t>
            </w:r>
          </w:p>
          <w:p w:rsidR="005853AA" w:rsidRPr="00BD37B2" w:rsidRDefault="007E0255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BD37B2">
              <w:rPr>
                <w:b/>
                <w:sz w:val="24"/>
                <w:szCs w:val="24"/>
              </w:rPr>
              <w:t>L</w:t>
            </w:r>
            <w:r w:rsidR="005853AA" w:rsidRPr="00BD37B2">
              <w:rPr>
                <w:b/>
                <w:sz w:val="24"/>
                <w:szCs w:val="24"/>
              </w:rPr>
              <w:t>BT_FD176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853AA" w:rsidRPr="00BD37B2" w:rsidRDefault="005853A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BD37B2">
              <w:rPr>
                <w:b/>
                <w:sz w:val="24"/>
                <w:szCs w:val="24"/>
              </w:rPr>
              <w:t xml:space="preserve">Kreditszáma: </w:t>
            </w:r>
          </w:p>
          <w:p w:rsidR="005853AA" w:rsidRPr="00BD37B2" w:rsidRDefault="005853A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BD37B2">
              <w:rPr>
                <w:b/>
                <w:sz w:val="24"/>
                <w:szCs w:val="24"/>
              </w:rPr>
              <w:t>2</w:t>
            </w:r>
          </w:p>
        </w:tc>
      </w:tr>
      <w:bookmarkEnd w:id="0"/>
      <w:tr w:rsidR="005853AA" w:rsidRPr="00A35237" w:rsidTr="00E522A3">
        <w:tc>
          <w:tcPr>
            <w:tcW w:w="9180" w:type="dxa"/>
            <w:gridSpan w:val="3"/>
          </w:tcPr>
          <w:p w:rsidR="005853AA" w:rsidRPr="00A35237" w:rsidRDefault="005853AA" w:rsidP="007E0255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 w:rsidR="007E0255">
              <w:rPr>
                <w:b/>
                <w:sz w:val="24"/>
                <w:szCs w:val="24"/>
              </w:rPr>
              <w:t>8 óra / félév</w:t>
            </w:r>
          </w:p>
        </w:tc>
      </w:tr>
      <w:tr w:rsidR="005853AA" w:rsidRPr="00A35237" w:rsidTr="00E522A3">
        <w:tc>
          <w:tcPr>
            <w:tcW w:w="9180" w:type="dxa"/>
            <w:gridSpan w:val="3"/>
          </w:tcPr>
          <w:p w:rsidR="005853AA" w:rsidRPr="00A35237" w:rsidRDefault="005853A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kollokvium</w:t>
            </w:r>
          </w:p>
        </w:tc>
      </w:tr>
      <w:tr w:rsidR="005853AA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5853AA" w:rsidRPr="00A35237" w:rsidRDefault="005853AA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6.</w:t>
            </w:r>
          </w:p>
        </w:tc>
      </w:tr>
      <w:tr w:rsidR="005853AA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5853AA" w:rsidRPr="00A35237" w:rsidRDefault="005853AA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- </w:t>
            </w:r>
          </w:p>
        </w:tc>
      </w:tr>
      <w:tr w:rsidR="005853AA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5853AA" w:rsidRPr="008205EF" w:rsidRDefault="005853AA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5853AA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5853AA" w:rsidRPr="005A5445" w:rsidRDefault="005853AA" w:rsidP="00E522A3">
            <w:pPr>
              <w:pStyle w:val="Szvegtrzs2"/>
              <w:spacing w:after="0" w:line="240" w:lineRule="auto"/>
              <w:jc w:val="both"/>
              <w:rPr>
                <w:bCs/>
                <w:u w:val="single"/>
              </w:rPr>
            </w:pPr>
            <w:r w:rsidRPr="005A5445">
              <w:rPr>
                <w:bCs/>
                <w:u w:val="single"/>
              </w:rPr>
              <w:t xml:space="preserve">A tantárgy tanításának alapelvei és céljai: </w:t>
            </w:r>
          </w:p>
          <w:p w:rsidR="005853AA" w:rsidRDefault="005853AA" w:rsidP="00E522A3">
            <w:pPr>
              <w:jc w:val="both"/>
            </w:pPr>
            <w:r>
              <w:rPr>
                <w:sz w:val="24"/>
                <w:szCs w:val="24"/>
              </w:rPr>
              <w:t xml:space="preserve"> A földrajz nemzetközi kifejezéskészlete sok tekintetben eltér attól, amit a magyar szakterminológia egyszerű átfordítása jelentene. Fontos tehát a szakmai szókincs megismertetése és korrekt szakmai-nyelvi környezetben való alkalmazásának bemutatása. A tárgy oktatói e kifejezéseket mind a természet-, mind a társadalomföldrajz témaköreiben összegyűjtik és átadják. Emellett sor kerül olyan, nem kifejezetten földrajzi eredetű, de abban is általánosan használt nyelvi megoldások ismertetésre, mint például a hatványok és törtek megnevezése, a statisztika kulcsmennyiségei, a terepi munka eszközei és módszerei illetve az EU adminisztráció gyakori kifejezései, stb.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 xml:space="preserve"> tárgy kötelezően választható jelleggel vehető fel. Az előadás és a szóbeli vizsga nyelve is angol.</w:t>
            </w:r>
          </w:p>
          <w:p w:rsidR="005853AA" w:rsidRPr="005A5445" w:rsidRDefault="005853AA" w:rsidP="00E522A3">
            <w:pPr>
              <w:autoSpaceDE w:val="0"/>
              <w:autoSpaceDN w:val="0"/>
              <w:jc w:val="both"/>
              <w:rPr>
                <w:bCs/>
                <w:sz w:val="24"/>
                <w:u w:val="single"/>
              </w:rPr>
            </w:pPr>
            <w:r w:rsidRPr="005A5445">
              <w:rPr>
                <w:bCs/>
                <w:sz w:val="24"/>
                <w:u w:val="single"/>
              </w:rPr>
              <w:t xml:space="preserve">A tantárgy főbb tematikai csomópontjai: </w:t>
            </w:r>
          </w:p>
          <w:p w:rsidR="005853AA" w:rsidRDefault="005853AA" w:rsidP="00FE364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eorológia és klimatológia.</w:t>
            </w:r>
          </w:p>
          <w:p w:rsidR="005853AA" w:rsidRDefault="005853AA" w:rsidP="00FE364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öld éghajlata, </w:t>
            </w:r>
            <w:proofErr w:type="spellStart"/>
            <w:r>
              <w:rPr>
                <w:sz w:val="24"/>
                <w:szCs w:val="24"/>
              </w:rPr>
              <w:t>biogeográfia</w:t>
            </w:r>
            <w:proofErr w:type="spellEnd"/>
            <w:r>
              <w:rPr>
                <w:sz w:val="24"/>
                <w:szCs w:val="24"/>
              </w:rPr>
              <w:t xml:space="preserve">, földrajzi </w:t>
            </w:r>
            <w:proofErr w:type="spellStart"/>
            <w:r>
              <w:rPr>
                <w:sz w:val="24"/>
                <w:szCs w:val="24"/>
              </w:rPr>
              <w:t>zonalitás</w:t>
            </w:r>
            <w:proofErr w:type="spellEnd"/>
          </w:p>
          <w:p w:rsidR="005853AA" w:rsidRDefault="005853AA" w:rsidP="00FE364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morfológia, talajföldrajz, hidrográfia</w:t>
            </w:r>
          </w:p>
          <w:p w:rsidR="005853AA" w:rsidRDefault="005853AA" w:rsidP="00FE364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lógia, őslénytan</w:t>
            </w:r>
          </w:p>
          <w:p w:rsidR="005853AA" w:rsidRDefault="005853AA" w:rsidP="00FE364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rképtan, földrajzi tájékozódás</w:t>
            </w:r>
          </w:p>
          <w:p w:rsidR="005853AA" w:rsidRDefault="005853AA" w:rsidP="00FE364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pesség- és településföldrajz,</w:t>
            </w:r>
          </w:p>
          <w:p w:rsidR="005853AA" w:rsidRDefault="005853AA" w:rsidP="00FE364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ltalános gazdasági földrajz</w:t>
            </w:r>
          </w:p>
          <w:p w:rsidR="005853AA" w:rsidRDefault="005853AA" w:rsidP="00FE364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ópa természet- és társadalomföldrajza,</w:t>
            </w:r>
          </w:p>
          <w:p w:rsidR="005853AA" w:rsidRDefault="005853AA" w:rsidP="00FE364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ország természet- és társadalomföldrajza</w:t>
            </w:r>
          </w:p>
          <w:p w:rsidR="005853AA" w:rsidRDefault="005853AA" w:rsidP="00FE364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pi munkák, a földrajz gyakorlati módszerei</w:t>
            </w:r>
          </w:p>
          <w:p w:rsidR="005853AA" w:rsidRDefault="005853AA" w:rsidP="00FE364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tatásmódszertan, technikai eszközök </w:t>
            </w:r>
          </w:p>
          <w:p w:rsidR="005853AA" w:rsidRPr="007D0EBD" w:rsidRDefault="005853AA" w:rsidP="00E522A3">
            <w:pPr>
              <w:spacing w:before="120"/>
              <w:jc w:val="both"/>
              <w:rPr>
                <w:i/>
                <w:iCs/>
                <w:sz w:val="24"/>
                <w:szCs w:val="24"/>
              </w:rPr>
            </w:pPr>
            <w:r w:rsidRPr="005A5445">
              <w:rPr>
                <w:bCs/>
                <w:color w:val="000000"/>
                <w:sz w:val="24"/>
                <w:szCs w:val="24"/>
                <w:u w:val="single"/>
              </w:rPr>
              <w:t xml:space="preserve"> Módszerek: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Előadás prezentációval, tanulói prezentáció</w:t>
            </w:r>
          </w:p>
        </w:tc>
      </w:tr>
      <w:tr w:rsidR="005853AA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5853AA" w:rsidRPr="00A35237" w:rsidRDefault="005853AA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5853AA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5853AA" w:rsidRDefault="005853AA" w:rsidP="00E522A3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árgyhoz kifejezett oktatóanyag nem ismeretes. Az előadók szó- és kifejezés-jegyzéket állítanak össze az előadás anyaga alapján.</w:t>
            </w:r>
          </w:p>
          <w:p w:rsidR="005853AA" w:rsidRPr="000C7379" w:rsidRDefault="005853AA" w:rsidP="00E522A3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853AA" w:rsidRPr="00A35237" w:rsidTr="00E522A3">
        <w:trPr>
          <w:trHeight w:val="338"/>
        </w:trPr>
        <w:tc>
          <w:tcPr>
            <w:tcW w:w="9180" w:type="dxa"/>
            <w:gridSpan w:val="3"/>
          </w:tcPr>
          <w:p w:rsidR="005853AA" w:rsidRDefault="005853A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5853AA" w:rsidRPr="00A35237" w:rsidRDefault="005853A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 Dávid Árpád PhD főiskolai docens</w:t>
            </w:r>
          </w:p>
        </w:tc>
      </w:tr>
      <w:tr w:rsidR="005853AA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5853AA" w:rsidRDefault="005853A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5853AA" w:rsidRPr="00A35237" w:rsidRDefault="005853A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 Dávid Árpád PhD főiskolai docens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CCF" w:rsidRDefault="008D0CCF" w:rsidP="00F44A28">
      <w:r>
        <w:separator/>
      </w:r>
    </w:p>
  </w:endnote>
  <w:endnote w:type="continuationSeparator" w:id="0">
    <w:p w:rsidR="008D0CCF" w:rsidRDefault="008D0CCF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CCF" w:rsidRDefault="008D0CCF" w:rsidP="00F44A28">
      <w:r>
        <w:separator/>
      </w:r>
    </w:p>
  </w:footnote>
  <w:footnote w:type="continuationSeparator" w:id="0">
    <w:p w:rsidR="008D0CCF" w:rsidRDefault="008D0CCF" w:rsidP="00F44A28">
      <w:r>
        <w:continuationSeparator/>
      </w:r>
    </w:p>
  </w:footnote>
  <w:footnote w:id="1">
    <w:p w:rsidR="005853AA" w:rsidRDefault="005853AA" w:rsidP="005853AA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5853AA" w:rsidRDefault="005853AA" w:rsidP="005853AA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B5ED3"/>
    <w:multiLevelType w:val="hybridMultilevel"/>
    <w:tmpl w:val="21BA2076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60458"/>
    <w:rsid w:val="00083B5F"/>
    <w:rsid w:val="0009396A"/>
    <w:rsid w:val="000B12CF"/>
    <w:rsid w:val="000B79BE"/>
    <w:rsid w:val="000F5073"/>
    <w:rsid w:val="00106DBE"/>
    <w:rsid w:val="00110371"/>
    <w:rsid w:val="00123501"/>
    <w:rsid w:val="00127403"/>
    <w:rsid w:val="00146A82"/>
    <w:rsid w:val="00192BDA"/>
    <w:rsid w:val="001A6F9B"/>
    <w:rsid w:val="001D663E"/>
    <w:rsid w:val="001F4E1D"/>
    <w:rsid w:val="0020472E"/>
    <w:rsid w:val="0021006E"/>
    <w:rsid w:val="002125D6"/>
    <w:rsid w:val="00220132"/>
    <w:rsid w:val="00241D06"/>
    <w:rsid w:val="002A2E94"/>
    <w:rsid w:val="002A4419"/>
    <w:rsid w:val="002E042C"/>
    <w:rsid w:val="002E5FA1"/>
    <w:rsid w:val="003008BF"/>
    <w:rsid w:val="00305854"/>
    <w:rsid w:val="0031095A"/>
    <w:rsid w:val="003207E2"/>
    <w:rsid w:val="00333450"/>
    <w:rsid w:val="00362E6E"/>
    <w:rsid w:val="003903A3"/>
    <w:rsid w:val="003A1B73"/>
    <w:rsid w:val="003A2CFB"/>
    <w:rsid w:val="003E12AA"/>
    <w:rsid w:val="00494AB8"/>
    <w:rsid w:val="004A6866"/>
    <w:rsid w:val="004D04D0"/>
    <w:rsid w:val="004D2550"/>
    <w:rsid w:val="004F2478"/>
    <w:rsid w:val="00505C7E"/>
    <w:rsid w:val="005137B0"/>
    <w:rsid w:val="005467CB"/>
    <w:rsid w:val="00553F63"/>
    <w:rsid w:val="005853AA"/>
    <w:rsid w:val="00595240"/>
    <w:rsid w:val="005B034D"/>
    <w:rsid w:val="005E3A51"/>
    <w:rsid w:val="005E61DC"/>
    <w:rsid w:val="00643CCF"/>
    <w:rsid w:val="00666090"/>
    <w:rsid w:val="006709C7"/>
    <w:rsid w:val="00684E8A"/>
    <w:rsid w:val="006900CF"/>
    <w:rsid w:val="006E1C44"/>
    <w:rsid w:val="006E76E8"/>
    <w:rsid w:val="00700092"/>
    <w:rsid w:val="0071304C"/>
    <w:rsid w:val="00714151"/>
    <w:rsid w:val="00721B67"/>
    <w:rsid w:val="00760261"/>
    <w:rsid w:val="007631D1"/>
    <w:rsid w:val="00777749"/>
    <w:rsid w:val="00794540"/>
    <w:rsid w:val="0079727F"/>
    <w:rsid w:val="007B4874"/>
    <w:rsid w:val="007C2E86"/>
    <w:rsid w:val="007C59F1"/>
    <w:rsid w:val="007E0255"/>
    <w:rsid w:val="00833B25"/>
    <w:rsid w:val="008362D1"/>
    <w:rsid w:val="00854ECF"/>
    <w:rsid w:val="0088528B"/>
    <w:rsid w:val="008D0CCF"/>
    <w:rsid w:val="00902E47"/>
    <w:rsid w:val="009035B8"/>
    <w:rsid w:val="00912886"/>
    <w:rsid w:val="00914AB5"/>
    <w:rsid w:val="0091659A"/>
    <w:rsid w:val="00944287"/>
    <w:rsid w:val="009610A0"/>
    <w:rsid w:val="00971EA7"/>
    <w:rsid w:val="00986486"/>
    <w:rsid w:val="00990A58"/>
    <w:rsid w:val="009969F1"/>
    <w:rsid w:val="009A3685"/>
    <w:rsid w:val="009C47F7"/>
    <w:rsid w:val="00A335E0"/>
    <w:rsid w:val="00A40B9F"/>
    <w:rsid w:val="00A46872"/>
    <w:rsid w:val="00A9188A"/>
    <w:rsid w:val="00AA2F86"/>
    <w:rsid w:val="00AA3F78"/>
    <w:rsid w:val="00B22428"/>
    <w:rsid w:val="00BD37B2"/>
    <w:rsid w:val="00BF4846"/>
    <w:rsid w:val="00C127F0"/>
    <w:rsid w:val="00C26644"/>
    <w:rsid w:val="00C34F93"/>
    <w:rsid w:val="00C553B7"/>
    <w:rsid w:val="00C66A65"/>
    <w:rsid w:val="00C842C9"/>
    <w:rsid w:val="00CB276E"/>
    <w:rsid w:val="00CC78C3"/>
    <w:rsid w:val="00CD2523"/>
    <w:rsid w:val="00D233B6"/>
    <w:rsid w:val="00D36116"/>
    <w:rsid w:val="00D45478"/>
    <w:rsid w:val="00D5043C"/>
    <w:rsid w:val="00D65BAD"/>
    <w:rsid w:val="00D86B28"/>
    <w:rsid w:val="00DC79B4"/>
    <w:rsid w:val="00DE0F61"/>
    <w:rsid w:val="00E14A2C"/>
    <w:rsid w:val="00E263D8"/>
    <w:rsid w:val="00E456AF"/>
    <w:rsid w:val="00E46177"/>
    <w:rsid w:val="00E73F36"/>
    <w:rsid w:val="00E82EFF"/>
    <w:rsid w:val="00E834AD"/>
    <w:rsid w:val="00EA3345"/>
    <w:rsid w:val="00EA6422"/>
    <w:rsid w:val="00EB570B"/>
    <w:rsid w:val="00ED019B"/>
    <w:rsid w:val="00EE073F"/>
    <w:rsid w:val="00EF6158"/>
    <w:rsid w:val="00F262B4"/>
    <w:rsid w:val="00F44A28"/>
    <w:rsid w:val="00F74C25"/>
    <w:rsid w:val="00FA711F"/>
    <w:rsid w:val="00FC1F40"/>
    <w:rsid w:val="00FC2162"/>
    <w:rsid w:val="00FC4108"/>
    <w:rsid w:val="00FE364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rsid w:val="00E456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rsid w:val="00E456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7B1F-ECC0-482B-8BB7-8B737E50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6</cp:revision>
  <dcterms:created xsi:type="dcterms:W3CDTF">2012-01-22T16:45:00Z</dcterms:created>
  <dcterms:modified xsi:type="dcterms:W3CDTF">2012-07-07T20:36:00Z</dcterms:modified>
</cp:coreProperties>
</file>